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7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VELIN SULAY LOPEZ ANDRAD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septiem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sta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Ecuador, de 2018 a 2021, le comunico que éste es de 91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